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E5E08">
        <w:rPr>
          <w:b/>
          <w:bCs/>
          <w:sz w:val="36"/>
          <w:szCs w:val="36"/>
        </w:rPr>
        <w:t>67/</w:t>
      </w:r>
      <w:proofErr w:type="spellStart"/>
      <w:r w:rsidR="001E5E08">
        <w:rPr>
          <w:b/>
          <w:bCs/>
          <w:sz w:val="36"/>
          <w:szCs w:val="36"/>
        </w:rPr>
        <w:t>МТПи</w:t>
      </w:r>
      <w:r w:rsidR="007E3393">
        <w:rPr>
          <w:b/>
          <w:bCs/>
          <w:sz w:val="36"/>
          <w:szCs w:val="36"/>
        </w:rPr>
        <w:t>Р</w:t>
      </w:r>
      <w:proofErr w:type="spellEnd"/>
      <w:r w:rsidR="007E3393">
        <w:rPr>
          <w:b/>
          <w:bCs/>
          <w:sz w:val="36"/>
          <w:szCs w:val="36"/>
        </w:rPr>
        <w:t>-ВП</w:t>
      </w:r>
    </w:p>
    <w:p w:rsidR="001E5E08" w:rsidRPr="00710CF9" w:rsidRDefault="00DC16D6" w:rsidP="001E5E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E5E08" w:rsidRPr="00710CF9">
        <w:rPr>
          <w:bCs/>
          <w:sz w:val="26"/>
          <w:szCs w:val="26"/>
        </w:rPr>
        <w:t xml:space="preserve">Закупочной комиссии по конкурсу в электронной форме с участием только субъектов </w:t>
      </w:r>
      <w:r w:rsidR="001E5E08" w:rsidRPr="00710CF9">
        <w:rPr>
          <w:b/>
          <w:bCs/>
          <w:sz w:val="26"/>
          <w:szCs w:val="26"/>
        </w:rPr>
        <w:t>МСП</w:t>
      </w:r>
      <w:r w:rsidR="001E5E08" w:rsidRPr="00710CF9">
        <w:rPr>
          <w:bCs/>
          <w:sz w:val="26"/>
          <w:szCs w:val="26"/>
        </w:rPr>
        <w:t xml:space="preserve"> на право заключения договора поставки </w:t>
      </w:r>
    </w:p>
    <w:p w:rsidR="00705B13" w:rsidRDefault="001E5E08" w:rsidP="001E5E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710CF9">
        <w:rPr>
          <w:b/>
          <w:bCs/>
          <w:i/>
          <w:sz w:val="26"/>
          <w:szCs w:val="26"/>
        </w:rPr>
        <w:t>«</w:t>
      </w:r>
      <w:r w:rsidRPr="00710CF9">
        <w:rPr>
          <w:b/>
          <w:sz w:val="26"/>
          <w:szCs w:val="26"/>
        </w:rPr>
        <w:t xml:space="preserve">Разъединители 35-110 </w:t>
      </w:r>
      <w:proofErr w:type="spellStart"/>
      <w:r w:rsidRPr="00710CF9">
        <w:rPr>
          <w:b/>
          <w:sz w:val="26"/>
          <w:szCs w:val="26"/>
        </w:rPr>
        <w:t>кВ</w:t>
      </w:r>
      <w:proofErr w:type="spellEnd"/>
      <w:r w:rsidRPr="00710CF9">
        <w:rPr>
          <w:b/>
          <w:sz w:val="26"/>
          <w:szCs w:val="26"/>
        </w:rPr>
        <w:t>»</w:t>
      </w:r>
      <w:r w:rsidRPr="00710CF9">
        <w:rPr>
          <w:b/>
          <w:bCs/>
          <w:sz w:val="26"/>
          <w:szCs w:val="26"/>
        </w:rPr>
        <w:t xml:space="preserve"> </w:t>
      </w:r>
      <w:r w:rsidRPr="00710CF9">
        <w:rPr>
          <w:bCs/>
          <w:sz w:val="26"/>
          <w:szCs w:val="26"/>
        </w:rPr>
        <w:t>(</w:t>
      </w:r>
      <w:r w:rsidRPr="00710CF9">
        <w:rPr>
          <w:sz w:val="26"/>
          <w:szCs w:val="26"/>
        </w:rPr>
        <w:t>лот № 24801-ТПИР ОТМ-2021-ДРСК)</w:t>
      </w:r>
    </w:p>
    <w:p w:rsidR="001E5E08" w:rsidRPr="001E5E08" w:rsidRDefault="001E5E08" w:rsidP="001E5E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E5E08" w:rsidP="00705B1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705B13">
              <w:rPr>
                <w:b/>
                <w:sz w:val="24"/>
                <w:szCs w:val="24"/>
              </w:rPr>
              <w:t>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7E3393" w:rsidRDefault="009C1997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="001E5E08" w:rsidRPr="001E5E08">
        <w:rPr>
          <w:b/>
          <w:sz w:val="24"/>
        </w:rPr>
        <w:t>32009553631</w:t>
      </w:r>
      <w:r w:rsidR="001E5E08">
        <w:rPr>
          <w:b/>
          <w:sz w:val="24"/>
        </w:rPr>
        <w:t>(МСП)</w:t>
      </w:r>
    </w:p>
    <w:p w:rsidR="009C1997" w:rsidRDefault="009C1997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603CED" w:rsidRPr="001E5E08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1E5E08">
        <w:rPr>
          <w:sz w:val="24"/>
        </w:rPr>
        <w:t>конкурса</w:t>
      </w:r>
      <w:r w:rsidR="00EE0DF5" w:rsidRPr="00904A23">
        <w:rPr>
          <w:bCs/>
          <w:sz w:val="24"/>
        </w:rPr>
        <w:t xml:space="preserve"> в электронной форме </w:t>
      </w:r>
      <w:r w:rsidR="001E5E08" w:rsidRPr="00710CF9">
        <w:rPr>
          <w:bCs/>
          <w:sz w:val="26"/>
          <w:szCs w:val="26"/>
        </w:rPr>
        <w:t xml:space="preserve">с участием только субъектов </w:t>
      </w:r>
      <w:r w:rsidR="001E5E08" w:rsidRPr="001E5E08">
        <w:rPr>
          <w:bCs/>
          <w:sz w:val="26"/>
          <w:szCs w:val="26"/>
        </w:rPr>
        <w:t>МСП</w:t>
      </w:r>
      <w:r w:rsidR="001E5E08" w:rsidRPr="00710CF9">
        <w:rPr>
          <w:bCs/>
          <w:sz w:val="26"/>
          <w:szCs w:val="26"/>
        </w:rPr>
        <w:t xml:space="preserve"> на право заключения договора поставки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1E5E08" w:rsidRPr="001E5E08">
        <w:rPr>
          <w:b/>
          <w:bCs/>
          <w:i/>
          <w:sz w:val="24"/>
        </w:rPr>
        <w:t xml:space="preserve">Разъединители 35-110 </w:t>
      </w:r>
      <w:proofErr w:type="spellStart"/>
      <w:r w:rsidR="001E5E08" w:rsidRPr="001E5E08">
        <w:rPr>
          <w:b/>
          <w:bCs/>
          <w:i/>
          <w:sz w:val="24"/>
        </w:rPr>
        <w:t>кВ</w:t>
      </w:r>
      <w:proofErr w:type="spellEnd"/>
      <w:r w:rsidR="00603CED" w:rsidRPr="00603CED">
        <w:rPr>
          <w:b/>
          <w:bCs/>
          <w:i/>
          <w:sz w:val="24"/>
        </w:rPr>
        <w:t xml:space="preserve">» </w:t>
      </w:r>
      <w:r w:rsidR="00603CED" w:rsidRPr="001E5E08">
        <w:rPr>
          <w:sz w:val="24"/>
        </w:rPr>
        <w:t>(</w:t>
      </w:r>
      <w:r w:rsidR="001E5E08" w:rsidRPr="001E5E08">
        <w:rPr>
          <w:sz w:val="24"/>
        </w:rPr>
        <w:t>лот № 24801-ТПИР ОТМ-2021-ДРСК</w:t>
      </w:r>
      <w:r w:rsidR="00603CED" w:rsidRPr="001E5E08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1E5E08">
        <w:rPr>
          <w:b/>
          <w:sz w:val="24"/>
        </w:rPr>
        <w:t>2</w:t>
      </w:r>
      <w:r w:rsidR="00E13ADC">
        <w:rPr>
          <w:sz w:val="24"/>
        </w:rPr>
        <w:t xml:space="preserve"> </w:t>
      </w:r>
      <w:r w:rsidR="001E5E08">
        <w:rPr>
          <w:sz w:val="24"/>
        </w:rPr>
        <w:t>(две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1E5E08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3534"/>
        <w:gridCol w:w="5528"/>
      </w:tblGrid>
      <w:tr w:rsidR="001E5E08" w:rsidRPr="00FF30E9" w:rsidTr="001E5E08">
        <w:trPr>
          <w:cantSplit/>
          <w:trHeight w:val="112"/>
        </w:trPr>
        <w:tc>
          <w:tcPr>
            <w:tcW w:w="815" w:type="dxa"/>
            <w:vAlign w:val="center"/>
          </w:tcPr>
          <w:p w:rsidR="001E5E08" w:rsidRPr="00FF30E9" w:rsidRDefault="001E5E08" w:rsidP="005F5AFC">
            <w:pPr>
              <w:keepNext/>
              <w:spacing w:line="240" w:lineRule="auto"/>
              <w:ind w:left="-81" w:firstLine="44"/>
              <w:jc w:val="center"/>
              <w:rPr>
                <w:b/>
                <w:sz w:val="24"/>
                <w:szCs w:val="24"/>
              </w:rPr>
            </w:pPr>
            <w:r w:rsidRPr="00FF30E9">
              <w:rPr>
                <w:b/>
                <w:sz w:val="24"/>
                <w:szCs w:val="24"/>
              </w:rPr>
              <w:t>№</w:t>
            </w:r>
          </w:p>
          <w:p w:rsidR="001E5E08" w:rsidRPr="00FF30E9" w:rsidRDefault="001E5E08" w:rsidP="005F5AFC">
            <w:pPr>
              <w:keepNext/>
              <w:spacing w:line="240" w:lineRule="auto"/>
              <w:ind w:left="-81" w:firstLine="44"/>
              <w:jc w:val="center"/>
              <w:rPr>
                <w:b/>
                <w:sz w:val="24"/>
                <w:szCs w:val="24"/>
              </w:rPr>
            </w:pPr>
            <w:r w:rsidRPr="00FF30E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34" w:type="dxa"/>
            <w:vAlign w:val="center"/>
          </w:tcPr>
          <w:p w:rsidR="001E5E08" w:rsidRPr="0035746C" w:rsidRDefault="001E5E08" w:rsidP="005F5AFC">
            <w:pPr>
              <w:keepNext/>
              <w:spacing w:line="240" w:lineRule="auto"/>
              <w:ind w:left="57" w:right="57" w:firstLine="44"/>
              <w:jc w:val="center"/>
              <w:rPr>
                <w:b/>
                <w:sz w:val="22"/>
                <w:szCs w:val="22"/>
              </w:rPr>
            </w:pPr>
            <w:r w:rsidRPr="0035746C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5528" w:type="dxa"/>
            <w:vAlign w:val="center"/>
          </w:tcPr>
          <w:p w:rsidR="001E5E08" w:rsidRPr="00FF30E9" w:rsidRDefault="001E5E08" w:rsidP="005F5AFC">
            <w:pPr>
              <w:keepNext/>
              <w:spacing w:line="240" w:lineRule="auto"/>
              <w:ind w:left="57" w:right="57" w:firstLine="44"/>
              <w:jc w:val="center"/>
              <w:rPr>
                <w:b/>
                <w:sz w:val="24"/>
                <w:szCs w:val="24"/>
              </w:rPr>
            </w:pPr>
            <w:r w:rsidRPr="00FF30E9">
              <w:rPr>
                <w:b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1E5E08" w:rsidRPr="0035746C" w:rsidTr="001E5E08">
        <w:trPr>
          <w:cantSplit/>
          <w:trHeight w:val="112"/>
        </w:trPr>
        <w:tc>
          <w:tcPr>
            <w:tcW w:w="815" w:type="dxa"/>
          </w:tcPr>
          <w:p w:rsidR="001E5E08" w:rsidRPr="00FF30E9" w:rsidRDefault="001E5E08" w:rsidP="00AE4E6D">
            <w:pPr>
              <w:numPr>
                <w:ilvl w:val="0"/>
                <w:numId w:val="6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.10.2020 06:02: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1E5E08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480771</w:t>
            </w:r>
          </w:p>
          <w:p w:rsidR="001E5E08" w:rsidRPr="0035746C" w:rsidRDefault="001E5E08" w:rsidP="001E5E08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</w:p>
        </w:tc>
      </w:tr>
      <w:tr w:rsidR="001E5E08" w:rsidRPr="0035746C" w:rsidTr="001E5E08">
        <w:trPr>
          <w:cantSplit/>
          <w:trHeight w:val="112"/>
        </w:trPr>
        <w:tc>
          <w:tcPr>
            <w:tcW w:w="815" w:type="dxa"/>
          </w:tcPr>
          <w:p w:rsidR="001E5E08" w:rsidRPr="00FF30E9" w:rsidRDefault="001E5E08" w:rsidP="00AE4E6D">
            <w:pPr>
              <w:numPr>
                <w:ilvl w:val="0"/>
                <w:numId w:val="6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.10.2020 17:04: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1E5E08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48697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C1997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9C199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E5E08" w:rsidRPr="00A50C71" w:rsidRDefault="001E5E08" w:rsidP="001E5E0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1E5E08" w:rsidRPr="00EA35F6" w:rsidRDefault="001E5E08" w:rsidP="001E5E0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1E5E08" w:rsidRPr="00EA35F6" w:rsidRDefault="001E5E08" w:rsidP="001E5E0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1E5E08" w:rsidRPr="0067411A" w:rsidRDefault="001E5E08" w:rsidP="001E5E0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E5E08" w:rsidRPr="00FF30E9" w:rsidRDefault="001E5E08" w:rsidP="00AE4E6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FF30E9">
        <w:rPr>
          <w:szCs w:val="24"/>
        </w:rPr>
        <w:t>Признать объем полученной информации достаточным для принятия решения.</w:t>
      </w:r>
    </w:p>
    <w:p w:rsidR="001E5E08" w:rsidRPr="00FF30E9" w:rsidRDefault="001E5E08" w:rsidP="00AE4E6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FF30E9">
        <w:rPr>
          <w:szCs w:val="24"/>
        </w:rPr>
        <w:t>Принять к рассмотрению ценовые предложения следующих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559"/>
        <w:gridCol w:w="5812"/>
        <w:gridCol w:w="1843"/>
      </w:tblGrid>
      <w:tr w:rsidR="001E5E08" w:rsidRPr="00FF30E9" w:rsidTr="005F5AFC">
        <w:trPr>
          <w:cantSplit/>
          <w:trHeight w:val="112"/>
        </w:trPr>
        <w:tc>
          <w:tcPr>
            <w:tcW w:w="663" w:type="dxa"/>
            <w:vAlign w:val="center"/>
          </w:tcPr>
          <w:p w:rsidR="001E5E08" w:rsidRPr="00FF30E9" w:rsidRDefault="001E5E08" w:rsidP="005F5AFC">
            <w:pPr>
              <w:keepNext/>
              <w:spacing w:line="240" w:lineRule="auto"/>
              <w:ind w:left="-81" w:firstLine="44"/>
              <w:jc w:val="center"/>
              <w:rPr>
                <w:b/>
                <w:sz w:val="24"/>
                <w:szCs w:val="24"/>
              </w:rPr>
            </w:pPr>
            <w:r w:rsidRPr="00FF30E9">
              <w:rPr>
                <w:b/>
                <w:sz w:val="24"/>
                <w:szCs w:val="24"/>
              </w:rPr>
              <w:t>№</w:t>
            </w:r>
          </w:p>
          <w:p w:rsidR="001E5E08" w:rsidRPr="00FF30E9" w:rsidRDefault="001E5E08" w:rsidP="005F5AFC">
            <w:pPr>
              <w:keepNext/>
              <w:spacing w:line="240" w:lineRule="auto"/>
              <w:ind w:left="-81" w:firstLine="44"/>
              <w:jc w:val="center"/>
              <w:rPr>
                <w:b/>
                <w:sz w:val="24"/>
                <w:szCs w:val="24"/>
              </w:rPr>
            </w:pPr>
            <w:r w:rsidRPr="00FF30E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1E5E08" w:rsidRPr="0035746C" w:rsidRDefault="001E5E08" w:rsidP="005F5AFC">
            <w:pPr>
              <w:keepNext/>
              <w:spacing w:line="240" w:lineRule="auto"/>
              <w:ind w:left="57" w:right="57" w:firstLine="44"/>
              <w:jc w:val="center"/>
              <w:rPr>
                <w:b/>
                <w:sz w:val="22"/>
                <w:szCs w:val="22"/>
              </w:rPr>
            </w:pPr>
            <w:r w:rsidRPr="0035746C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:rsidR="001E5E08" w:rsidRPr="00FF30E9" w:rsidRDefault="001E5E08" w:rsidP="005F5AFC">
            <w:pPr>
              <w:keepNext/>
              <w:spacing w:line="240" w:lineRule="auto"/>
              <w:ind w:left="57" w:right="57" w:firstLine="44"/>
              <w:jc w:val="center"/>
              <w:rPr>
                <w:b/>
                <w:sz w:val="24"/>
                <w:szCs w:val="24"/>
              </w:rPr>
            </w:pPr>
            <w:r w:rsidRPr="00FF30E9">
              <w:rPr>
                <w:b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</w:tcPr>
          <w:p w:rsidR="001E5E08" w:rsidRPr="00FF30E9" w:rsidRDefault="001E5E08" w:rsidP="005F5AFC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F30E9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1E5E08" w:rsidRPr="00FF30E9" w:rsidTr="005F5AFC">
        <w:trPr>
          <w:cantSplit/>
          <w:trHeight w:val="112"/>
        </w:trPr>
        <w:tc>
          <w:tcPr>
            <w:tcW w:w="663" w:type="dxa"/>
          </w:tcPr>
          <w:p w:rsidR="001E5E08" w:rsidRPr="00FF30E9" w:rsidRDefault="001E5E08" w:rsidP="00AE4E6D">
            <w:pPr>
              <w:numPr>
                <w:ilvl w:val="0"/>
                <w:numId w:val="6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.10.2020 06:02: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 xml:space="preserve">480771/ ООО"ВОСТОКЭЛЕКТРООБОРУДОВАНИЕ", </w:t>
            </w:r>
          </w:p>
          <w:p w:rsidR="001E5E08" w:rsidRPr="0035746C" w:rsidRDefault="001E5E08" w:rsidP="005F5AFC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680000, КРАЙ ХАБАРОВСКИЙ, Г ХАБАРОВСК, УЛ ДЗЕРЖИНСКОГО, 65, ОФИС 512, ИНН 2721137823, КПП 272101001, ОГРН 1062721088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3 779 783.00</w:t>
            </w:r>
          </w:p>
        </w:tc>
      </w:tr>
      <w:tr w:rsidR="001E5E08" w:rsidRPr="00FF30E9" w:rsidTr="005F5AFC">
        <w:trPr>
          <w:cantSplit/>
          <w:trHeight w:val="112"/>
        </w:trPr>
        <w:tc>
          <w:tcPr>
            <w:tcW w:w="663" w:type="dxa"/>
          </w:tcPr>
          <w:p w:rsidR="001E5E08" w:rsidRPr="00FF30E9" w:rsidRDefault="001E5E08" w:rsidP="00AE4E6D">
            <w:pPr>
              <w:numPr>
                <w:ilvl w:val="0"/>
                <w:numId w:val="6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.10.2020 17:04: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486979/ ООО "ЭЛЕКТРОАППАРАТ-МАРКЕТ", 199106, Российская Федерация, Г САНКТ-ПЕТЕРБУРГ, ЛИНИЯ 24-Я В.О., ДОМ 3-7, ЛИТЕР Б, ПОМЕЩЕНИЕ 1-Н ОФИС 302, ИНН 7841024517, КПП 780101001, ОГРН 1157847200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 436 335.00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5E08" w:rsidRDefault="001E5E08" w:rsidP="001E5E0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1E5E08" w:rsidRDefault="001E5E08" w:rsidP="00AE4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5746C">
        <w:rPr>
          <w:sz w:val="24"/>
          <w:szCs w:val="24"/>
        </w:rPr>
        <w:t>480771/ ООО"ВОСТОКЭЛЕКТРООБОРУДОВАНИЕ"</w:t>
      </w:r>
    </w:p>
    <w:p w:rsidR="001E5E08" w:rsidRDefault="001E5E08" w:rsidP="00AE4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5746C">
        <w:rPr>
          <w:sz w:val="24"/>
          <w:szCs w:val="24"/>
        </w:rPr>
        <w:t>486979/ ООО "ЭЛЕКТРОАППАРАТ-МАРКЕТ"</w:t>
      </w:r>
    </w:p>
    <w:p w:rsidR="001E5E08" w:rsidRDefault="001E5E08" w:rsidP="001E5E0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705B13" w:rsidRDefault="00705B13" w:rsidP="00705B13">
      <w:pPr>
        <w:pStyle w:val="25"/>
        <w:tabs>
          <w:tab w:val="left" w:pos="426"/>
        </w:tabs>
        <w:ind w:firstLine="0"/>
        <w:rPr>
          <w:szCs w:val="24"/>
        </w:rPr>
      </w:pPr>
    </w:p>
    <w:p w:rsidR="001E5E08" w:rsidRDefault="001E5E08" w:rsidP="001E5E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E5E08" w:rsidRDefault="001E5E08" w:rsidP="00AE4E6D">
      <w:pPr>
        <w:pStyle w:val="25"/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18"/>
        <w:gridCol w:w="777"/>
        <w:gridCol w:w="820"/>
        <w:gridCol w:w="10"/>
        <w:gridCol w:w="2299"/>
        <w:gridCol w:w="1986"/>
      </w:tblGrid>
      <w:tr w:rsidR="001E5E08" w:rsidRPr="00B60E99" w:rsidTr="005F5AFC">
        <w:trPr>
          <w:trHeight w:val="394"/>
        </w:trPr>
        <w:tc>
          <w:tcPr>
            <w:tcW w:w="1997" w:type="pct"/>
            <w:vMerge w:val="restart"/>
            <w:shd w:val="clear" w:color="auto" w:fill="FFFFFF"/>
            <w:vAlign w:val="center"/>
          </w:tcPr>
          <w:p w:rsidR="001E5E08" w:rsidRPr="008B2C5D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19" w:type="pct"/>
            <w:gridSpan w:val="3"/>
            <w:shd w:val="clear" w:color="auto" w:fill="FFFFFF"/>
            <w:vAlign w:val="center"/>
          </w:tcPr>
          <w:p w:rsidR="001E5E08" w:rsidRPr="00EB14BC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184" w:type="pct"/>
            <w:gridSpan w:val="2"/>
            <w:shd w:val="clear" w:color="auto" w:fill="FFFFFF"/>
            <w:vAlign w:val="center"/>
          </w:tcPr>
          <w:p w:rsidR="001E5E08" w:rsidRPr="00B60E99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E5E08" w:rsidRPr="00B60E99" w:rsidTr="005F5AFC">
        <w:trPr>
          <w:trHeight w:val="830"/>
        </w:trPr>
        <w:tc>
          <w:tcPr>
            <w:tcW w:w="1997" w:type="pct"/>
            <w:vMerge/>
            <w:shd w:val="clear" w:color="auto" w:fill="FFFFFF"/>
            <w:vAlign w:val="center"/>
          </w:tcPr>
          <w:p w:rsidR="001E5E08" w:rsidRPr="00B60E99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1E5E08" w:rsidRPr="006C031C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1E5E08" w:rsidRPr="006C031C" w:rsidRDefault="001E5E08" w:rsidP="005F5AF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177" w:type="pct"/>
            <w:gridSpan w:val="2"/>
            <w:shd w:val="clear" w:color="auto" w:fill="FFFFFF"/>
            <w:vAlign w:val="center"/>
          </w:tcPr>
          <w:p w:rsidR="001E5E08" w:rsidRPr="00A51728" w:rsidRDefault="001E5E08" w:rsidP="005F5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51728">
              <w:rPr>
                <w:sz w:val="20"/>
              </w:rPr>
              <w:t>ООО"ВОСТОКЭЛЕКТРООБОРУДОВАНИЕ"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1E5E08" w:rsidRPr="00A51728" w:rsidRDefault="001E5E08" w:rsidP="005F5A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51728">
              <w:rPr>
                <w:sz w:val="20"/>
              </w:rPr>
              <w:t>ООО "ЭЛЕКТРОАППАРАТ-МАРКЕТ"</w:t>
            </w:r>
          </w:p>
        </w:tc>
      </w:tr>
      <w:tr w:rsidR="001E5E08" w:rsidRPr="00B60E99" w:rsidTr="005F5AFC">
        <w:trPr>
          <w:trHeight w:val="572"/>
        </w:trPr>
        <w:tc>
          <w:tcPr>
            <w:tcW w:w="1997" w:type="pct"/>
            <w:shd w:val="clear" w:color="auto" w:fill="FFFFFF"/>
          </w:tcPr>
          <w:p w:rsidR="001E5E08" w:rsidRPr="00EA35F6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1E5E08" w:rsidRPr="00EA35F6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96" w:type="pct"/>
            <w:shd w:val="clear" w:color="auto" w:fill="FFFFFF"/>
          </w:tcPr>
          <w:p w:rsidR="001E5E08" w:rsidRPr="00286579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8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8" w:type="pct"/>
            <w:shd w:val="clear" w:color="auto" w:fill="FFFFFF"/>
          </w:tcPr>
          <w:p w:rsidR="001E5E08" w:rsidRPr="00085E05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77" w:type="pct"/>
            <w:gridSpan w:val="2"/>
            <w:shd w:val="clear" w:color="auto" w:fill="FFFFFF"/>
            <w:vAlign w:val="center"/>
          </w:tcPr>
          <w:p w:rsidR="001E5E08" w:rsidRDefault="001E5E08" w:rsidP="005F5AFC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81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1E5E08" w:rsidRDefault="001E5E08" w:rsidP="005F5AFC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66</w:t>
            </w:r>
          </w:p>
        </w:tc>
      </w:tr>
      <w:tr w:rsidR="001E5E08" w:rsidRPr="00B60E99" w:rsidTr="005F5AFC">
        <w:trPr>
          <w:trHeight w:val="487"/>
        </w:trPr>
        <w:tc>
          <w:tcPr>
            <w:tcW w:w="1997" w:type="pct"/>
            <w:shd w:val="clear" w:color="auto" w:fill="FFFFFF"/>
          </w:tcPr>
          <w:p w:rsidR="001E5E08" w:rsidRPr="00EA35F6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234">
              <w:rPr>
                <w:i/>
                <w:sz w:val="24"/>
                <w:szCs w:val="24"/>
              </w:rPr>
              <w:t>Квалификация</w:t>
            </w:r>
            <w:r w:rsidRPr="00313234">
              <w:rPr>
                <w:sz w:val="24"/>
                <w:szCs w:val="24"/>
              </w:rPr>
              <w:t xml:space="preserve"> (отношение Участника закупки к изготовителю предлагаемой продукции)</w:t>
            </w:r>
          </w:p>
        </w:tc>
        <w:tc>
          <w:tcPr>
            <w:tcW w:w="396" w:type="pct"/>
            <w:shd w:val="clear" w:color="auto" w:fill="FFFFFF"/>
          </w:tcPr>
          <w:p w:rsidR="001E5E08" w:rsidRPr="00085E05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2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8" w:type="pct"/>
            <w:shd w:val="clear" w:color="auto" w:fill="FFFFFF"/>
          </w:tcPr>
          <w:p w:rsidR="001E5E08" w:rsidRPr="00085E05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77" w:type="pct"/>
            <w:gridSpan w:val="2"/>
            <w:shd w:val="clear" w:color="auto" w:fill="FFFFFF"/>
            <w:vAlign w:val="center"/>
          </w:tcPr>
          <w:p w:rsidR="001E5E08" w:rsidRDefault="001E5E08" w:rsidP="005F5AFC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1E5E08" w:rsidRDefault="001E5E08" w:rsidP="005F5AFC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E5E08" w:rsidRPr="00B60E99" w:rsidTr="005F5AFC">
        <w:trPr>
          <w:trHeight w:val="796"/>
        </w:trPr>
        <w:tc>
          <w:tcPr>
            <w:tcW w:w="2816" w:type="pct"/>
            <w:gridSpan w:val="4"/>
            <w:shd w:val="clear" w:color="auto" w:fill="FFFFFF"/>
          </w:tcPr>
          <w:p w:rsidR="001E5E08" w:rsidRPr="00B60E99" w:rsidRDefault="001E5E08" w:rsidP="005F5AF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1E5E08" w:rsidRDefault="001E5E08" w:rsidP="005F5AFC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81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1E5E08" w:rsidRDefault="001E5E08" w:rsidP="005F5AF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</w:tr>
    </w:tbl>
    <w:p w:rsidR="001E5E08" w:rsidRDefault="001E5E08" w:rsidP="001E5E08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1E5E08" w:rsidRDefault="001E5E08" w:rsidP="00AE4E6D">
      <w:pPr>
        <w:pStyle w:val="25"/>
        <w:keepNext/>
        <w:numPr>
          <w:ilvl w:val="0"/>
          <w:numId w:val="4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1E5E08" w:rsidRPr="00455714" w:rsidTr="005F5AFC">
        <w:tc>
          <w:tcPr>
            <w:tcW w:w="1447" w:type="dxa"/>
            <w:shd w:val="clear" w:color="auto" w:fill="auto"/>
            <w:vAlign w:val="center"/>
          </w:tcPr>
          <w:p w:rsidR="001E5E08" w:rsidRPr="00866419" w:rsidRDefault="001E5E08" w:rsidP="005F5AF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1E5E08" w:rsidRPr="00866419" w:rsidRDefault="001E5E08" w:rsidP="005F5AFC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E5E08" w:rsidRPr="0083086D" w:rsidRDefault="001E5E08" w:rsidP="005F5A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1E5E08" w:rsidRPr="0083086D" w:rsidRDefault="001E5E08" w:rsidP="005F5A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1E5E08" w:rsidRPr="00866419" w:rsidRDefault="001E5E08" w:rsidP="005F5AF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1E5E08" w:rsidRPr="00455714" w:rsidTr="001E5E08">
        <w:tc>
          <w:tcPr>
            <w:tcW w:w="1447" w:type="dxa"/>
            <w:shd w:val="clear" w:color="auto" w:fill="auto"/>
            <w:vAlign w:val="center"/>
          </w:tcPr>
          <w:p w:rsidR="001E5E08" w:rsidRPr="00F65666" w:rsidRDefault="001E5E08" w:rsidP="005F5AF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1E5E08" w:rsidRPr="00F65666" w:rsidRDefault="001E5E08" w:rsidP="005F5AF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5746C">
              <w:rPr>
                <w:sz w:val="24"/>
                <w:szCs w:val="24"/>
              </w:rPr>
              <w:t>48077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.10.2020 06:02:25</w:t>
            </w:r>
          </w:p>
        </w:tc>
        <w:tc>
          <w:tcPr>
            <w:tcW w:w="3826" w:type="dxa"/>
            <w:shd w:val="clear" w:color="auto" w:fill="auto"/>
          </w:tcPr>
          <w:p w:rsidR="001E5E08" w:rsidRPr="0035746C" w:rsidRDefault="001E5E08" w:rsidP="005F5AFC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 xml:space="preserve">ООО"ВОСТОКЭЛЕКТРООБОРУДОВАНИЕ", </w:t>
            </w:r>
          </w:p>
          <w:p w:rsidR="001E5E08" w:rsidRPr="0035746C" w:rsidRDefault="001E5E08" w:rsidP="005F5AFC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680000, КРАЙ ХАБАРОВСКИЙ, Г ХАБАРОВСК, УЛ ДЗЕРЖИНСКОГО, 65, ОФИС 512, ИНН 2721137823, КПП 272101001, ОГРН 1062721088132</w:t>
            </w:r>
          </w:p>
        </w:tc>
        <w:tc>
          <w:tcPr>
            <w:tcW w:w="1701" w:type="dxa"/>
            <w:vAlign w:val="center"/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3 779 783.00</w:t>
            </w:r>
          </w:p>
        </w:tc>
        <w:tc>
          <w:tcPr>
            <w:tcW w:w="1240" w:type="dxa"/>
            <w:vAlign w:val="center"/>
          </w:tcPr>
          <w:p w:rsidR="001E5E08" w:rsidRPr="003C67A1" w:rsidRDefault="001E5E08" w:rsidP="005F5A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1E5E08" w:rsidRPr="00455714" w:rsidTr="001E5E08">
        <w:tc>
          <w:tcPr>
            <w:tcW w:w="1447" w:type="dxa"/>
            <w:shd w:val="clear" w:color="auto" w:fill="auto"/>
            <w:vAlign w:val="center"/>
          </w:tcPr>
          <w:p w:rsidR="001E5E08" w:rsidRPr="00F65666" w:rsidRDefault="001E5E08" w:rsidP="005F5AF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1E5E08" w:rsidRPr="00F65666" w:rsidRDefault="001E5E08" w:rsidP="005F5AF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5746C">
              <w:rPr>
                <w:sz w:val="24"/>
                <w:szCs w:val="24"/>
              </w:rPr>
              <w:t>48697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.10.2020 17:04:05</w:t>
            </w:r>
          </w:p>
        </w:tc>
        <w:tc>
          <w:tcPr>
            <w:tcW w:w="3826" w:type="dxa"/>
            <w:shd w:val="clear" w:color="auto" w:fill="auto"/>
          </w:tcPr>
          <w:p w:rsidR="001E5E08" w:rsidRPr="0035746C" w:rsidRDefault="001E5E08" w:rsidP="005F5AFC">
            <w:pPr>
              <w:spacing w:line="240" w:lineRule="auto"/>
              <w:ind w:firstLine="6"/>
              <w:jc w:val="left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ООО "ЭЛЕКТРОАППАРАТ-МАРКЕТ", 199106, Российская Федерация, Г САНКТ-ПЕТЕРБУРГ, ЛИНИЯ 24-Я В.О., ДОМ 3-7, ЛИТЕР Б, ПОМЕЩЕНИЕ 1-Н ОФИС 302, ИНН 7841024517, КПП 780101001, ОГРН 1157847200642</w:t>
            </w:r>
          </w:p>
        </w:tc>
        <w:tc>
          <w:tcPr>
            <w:tcW w:w="1701" w:type="dxa"/>
            <w:vAlign w:val="center"/>
          </w:tcPr>
          <w:p w:rsidR="001E5E08" w:rsidRPr="0035746C" w:rsidRDefault="001E5E08" w:rsidP="005F5AFC">
            <w:pPr>
              <w:spacing w:line="240" w:lineRule="auto"/>
              <w:ind w:firstLine="6"/>
              <w:jc w:val="center"/>
              <w:rPr>
                <w:sz w:val="24"/>
                <w:szCs w:val="24"/>
              </w:rPr>
            </w:pPr>
            <w:r w:rsidRPr="0035746C">
              <w:rPr>
                <w:sz w:val="24"/>
                <w:szCs w:val="24"/>
              </w:rPr>
              <w:t>14 436 335.00</w:t>
            </w:r>
          </w:p>
        </w:tc>
        <w:tc>
          <w:tcPr>
            <w:tcW w:w="1240" w:type="dxa"/>
            <w:vAlign w:val="center"/>
          </w:tcPr>
          <w:p w:rsidR="001E5E08" w:rsidRPr="003C67A1" w:rsidRDefault="001E5E08" w:rsidP="005F5AF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1E5E08" w:rsidRDefault="001E5E08" w:rsidP="001E5E08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E5E08" w:rsidRDefault="001E5E08" w:rsidP="001E5E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5E08" w:rsidRDefault="001E5E08" w:rsidP="001E5E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E5E08" w:rsidRPr="00313234" w:rsidRDefault="001E5E08" w:rsidP="00AE4E6D">
      <w:pPr>
        <w:pStyle w:val="a9"/>
        <w:numPr>
          <w:ilvl w:val="0"/>
          <w:numId w:val="5"/>
        </w:numPr>
        <w:tabs>
          <w:tab w:val="clear" w:pos="644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71270D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71270D">
        <w:rPr>
          <w:sz w:val="24"/>
          <w:szCs w:val="24"/>
        </w:rPr>
        <w:t>ранжировке</w:t>
      </w:r>
      <w:proofErr w:type="spellEnd"/>
      <w:r w:rsidRPr="0071270D">
        <w:rPr>
          <w:sz w:val="24"/>
          <w:szCs w:val="24"/>
        </w:rPr>
        <w:t xml:space="preserve"> по степени предпочтительности для Заказчика: </w:t>
      </w:r>
      <w:r w:rsidRPr="00313234">
        <w:rPr>
          <w:b/>
          <w:sz w:val="24"/>
          <w:szCs w:val="24"/>
        </w:rPr>
        <w:t>ООО "ВОСТОКЭЛЕКТРООБОРУДОВАНИЕ" г. Хабаровск</w:t>
      </w:r>
      <w:r w:rsidRPr="00FF30E9">
        <w:rPr>
          <w:sz w:val="24"/>
          <w:szCs w:val="24"/>
        </w:rPr>
        <w:t xml:space="preserve"> с ценой заявки не более </w:t>
      </w:r>
      <w:r w:rsidRPr="00313234">
        <w:rPr>
          <w:b/>
          <w:sz w:val="24"/>
          <w:szCs w:val="24"/>
        </w:rPr>
        <w:t>13 779 783,00</w:t>
      </w:r>
      <w:r w:rsidRPr="00FF30E9">
        <w:rPr>
          <w:sz w:val="24"/>
          <w:szCs w:val="24"/>
        </w:rPr>
        <w:t xml:space="preserve"> руб. без учета НДС. Условия оплаты: </w:t>
      </w:r>
      <w:r w:rsidRPr="00313234">
        <w:rPr>
          <w:sz w:val="24"/>
          <w:szCs w:val="24"/>
        </w:rPr>
        <w:t xml:space="preserve">Оплата по Договору осуществляется Покупателем в течение 15 (пятнадцати) рабочих дней с даты подписания Сторонами </w:t>
      </w:r>
      <w:r w:rsidRPr="00313234">
        <w:rPr>
          <w:sz w:val="24"/>
          <w:szCs w:val="24"/>
        </w:rPr>
        <w:lastRenderedPageBreak/>
        <w:t>Накладной ТОРГ-12 на основании счета, выставленного Поставщиком, и с учетом пункта 2.5 Договора.</w:t>
      </w:r>
      <w:r>
        <w:rPr>
          <w:sz w:val="24"/>
          <w:szCs w:val="24"/>
        </w:rPr>
        <w:t xml:space="preserve"> </w:t>
      </w:r>
      <w:r w:rsidRPr="00313234">
        <w:rPr>
          <w:sz w:val="24"/>
          <w:szCs w:val="24"/>
        </w:rPr>
        <w:t>Срок поставки: в течение 120 календарных дней с момента заключения договора поставки, но не ранее 31.12.2020 г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5</w:t>
      </w:r>
      <w:r w:rsidRPr="00313234">
        <w:rPr>
          <w:sz w:val="24"/>
          <w:szCs w:val="24"/>
        </w:rPr>
        <w:t>.10.2020)</w:t>
      </w:r>
    </w:p>
    <w:p w:rsidR="001E5E08" w:rsidRPr="0071270D" w:rsidRDefault="001E5E08" w:rsidP="00AE4E6D">
      <w:pPr>
        <w:pStyle w:val="a9"/>
        <w:numPr>
          <w:ilvl w:val="0"/>
          <w:numId w:val="5"/>
        </w:numPr>
        <w:tabs>
          <w:tab w:val="clear" w:pos="644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71270D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</w:t>
      </w:r>
      <w:bookmarkStart w:id="2" w:name="_GoBack"/>
      <w:bookmarkEnd w:id="2"/>
      <w:r w:rsidRPr="0071270D">
        <w:rPr>
          <w:sz w:val="24"/>
          <w:szCs w:val="24"/>
        </w:rPr>
        <w:t>не позднее 20 (двадцати) календарных дней после официального размещения итогового протокола по результатам закупки.</w:t>
      </w:r>
    </w:p>
    <w:p w:rsidR="001E5E08" w:rsidRDefault="001E5E08" w:rsidP="00AE4E6D">
      <w:pPr>
        <w:pStyle w:val="a9"/>
        <w:numPr>
          <w:ilvl w:val="0"/>
          <w:numId w:val="5"/>
        </w:numPr>
        <w:tabs>
          <w:tab w:val="clear" w:pos="644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71270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E5E08" w:rsidRDefault="001E5E08" w:rsidP="00AE4E6D">
      <w:pPr>
        <w:pStyle w:val="a9"/>
        <w:numPr>
          <w:ilvl w:val="0"/>
          <w:numId w:val="5"/>
        </w:numPr>
        <w:tabs>
          <w:tab w:val="clear" w:pos="644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A51728">
        <w:rPr>
          <w:sz w:val="24"/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1E5E08" w:rsidRPr="00A51728" w:rsidRDefault="001E5E08" w:rsidP="00AE4E6D">
      <w:pPr>
        <w:pStyle w:val="a9"/>
        <w:numPr>
          <w:ilvl w:val="0"/>
          <w:numId w:val="5"/>
        </w:numPr>
        <w:tabs>
          <w:tab w:val="clear" w:pos="644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A51728">
        <w:rPr>
          <w:sz w:val="24"/>
          <w:szCs w:val="24"/>
        </w:rPr>
        <w:t>Инициатору договора обеспечить контроль за соблюдением вышеуказанного пункта решения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E5E08" w:rsidRDefault="001E5E0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C1997">
      <w:headerReference w:type="default" r:id="rId9"/>
      <w:footerReference w:type="default" r:id="rId10"/>
      <w:pgSz w:w="11906" w:h="16838"/>
      <w:pgMar w:top="993" w:right="849" w:bottom="567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6D" w:rsidRDefault="00AE4E6D" w:rsidP="00355095">
      <w:pPr>
        <w:spacing w:line="240" w:lineRule="auto"/>
      </w:pPr>
      <w:r>
        <w:separator/>
      </w:r>
    </w:p>
  </w:endnote>
  <w:endnote w:type="continuationSeparator" w:id="0">
    <w:p w:rsidR="00AE4E6D" w:rsidRDefault="00AE4E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5E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5E0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6D" w:rsidRDefault="00AE4E6D" w:rsidP="00355095">
      <w:pPr>
        <w:spacing w:line="240" w:lineRule="auto"/>
      </w:pPr>
      <w:r>
        <w:separator/>
      </w:r>
    </w:p>
  </w:footnote>
  <w:footnote w:type="continuationSeparator" w:id="0">
    <w:p w:rsidR="00AE4E6D" w:rsidRDefault="00AE4E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08" w:rsidRPr="00851ECF" w:rsidRDefault="00355095" w:rsidP="001E5E08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1E5E08">
      <w:rPr>
        <w:i/>
        <w:sz w:val="20"/>
      </w:rPr>
      <w:t>рассмотрени</w:t>
    </w:r>
    <w:r w:rsidR="001E5E08">
      <w:rPr>
        <w:i/>
        <w:sz w:val="20"/>
      </w:rPr>
      <w:t>я</w:t>
    </w:r>
    <w:r w:rsidR="001E5E08">
      <w:rPr>
        <w:i/>
        <w:sz w:val="20"/>
      </w:rPr>
      <w:t xml:space="preserve"> ценовых предложений Участников (</w:t>
    </w:r>
    <w:r w:rsidR="001E5E08" w:rsidRPr="0035746C">
      <w:rPr>
        <w:i/>
        <w:sz w:val="20"/>
      </w:rPr>
      <w:t>лот № 24801-ТПИР ОТМ-2021-ДРСК</w:t>
    </w:r>
    <w:r w:rsidR="001E5E08">
      <w:rPr>
        <w:i/>
        <w:sz w:val="20"/>
      </w:rPr>
      <w:t>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D256D2"/>
    <w:multiLevelType w:val="hybridMultilevel"/>
    <w:tmpl w:val="EE12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4E0A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5E08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4C8"/>
    <w:rsid w:val="007D29F9"/>
    <w:rsid w:val="007D7B16"/>
    <w:rsid w:val="007E3393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0487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461D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1997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8B5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929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43E4"/>
    <w:rsid w:val="00AE4E6D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518A0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6256-A812-4939-9C92-E507A74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04T01:59:00Z</cp:lastPrinted>
  <dcterms:created xsi:type="dcterms:W3CDTF">2020-12-07T02:38:00Z</dcterms:created>
  <dcterms:modified xsi:type="dcterms:W3CDTF">2020-12-07T02:47:00Z</dcterms:modified>
</cp:coreProperties>
</file>